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CAEBB" w14:textId="30F67D8C" w:rsidR="00402B98" w:rsidRPr="00915A93" w:rsidRDefault="00273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A93">
        <w:rPr>
          <w:rFonts w:ascii="Times New Roman" w:hAnsi="Times New Roman" w:cs="Times New Roman"/>
          <w:b/>
          <w:bCs/>
          <w:sz w:val="24"/>
          <w:szCs w:val="24"/>
        </w:rPr>
        <w:t>Part 1</w:t>
      </w:r>
    </w:p>
    <w:p w14:paraId="5D966E76" w14:textId="39E46C27" w:rsidR="00915A93" w:rsidRPr="00890E05" w:rsidRDefault="0027381A" w:rsidP="00890E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5A93">
        <w:rPr>
          <w:rFonts w:ascii="Times New Roman" w:hAnsi="Times New Roman" w:cs="Times New Roman"/>
          <w:b/>
          <w:bCs/>
          <w:sz w:val="24"/>
          <w:szCs w:val="24"/>
        </w:rPr>
        <w:t>Step 2</w:t>
      </w:r>
      <w:r w:rsidR="007C70D9" w:rsidRPr="00915A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15A93">
        <w:rPr>
          <w:noProof/>
        </w:rPr>
        <w:drawing>
          <wp:inline distT="0" distB="0" distL="0" distR="0" wp14:anchorId="35B94F75" wp14:editId="638723D9">
            <wp:extent cx="4295140" cy="1745615"/>
            <wp:effectExtent l="0" t="0" r="0" b="6985"/>
            <wp:docPr id="1302219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A93">
        <w:rPr>
          <w:noProof/>
        </w:rPr>
        <w:drawing>
          <wp:inline distT="0" distB="0" distL="0" distR="0" wp14:anchorId="6CD60A4A" wp14:editId="626D0A81">
            <wp:extent cx="5936615" cy="5971540"/>
            <wp:effectExtent l="0" t="0" r="6985" b="0"/>
            <wp:docPr id="17776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0396" w14:textId="77777777" w:rsidR="00915A93" w:rsidRPr="00915A93" w:rsidRDefault="00915A93" w:rsidP="00915A93">
      <w:pPr>
        <w:rPr>
          <w:rFonts w:ascii="Times New Roman" w:hAnsi="Times New Roman" w:cs="Times New Roman"/>
          <w:sz w:val="24"/>
          <w:szCs w:val="24"/>
        </w:rPr>
      </w:pPr>
    </w:p>
    <w:p w14:paraId="5F5124B1" w14:textId="3EE5E961" w:rsidR="00D15D7F" w:rsidRDefault="009538DB" w:rsidP="00D15D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because the switch has not been configured yet</w:t>
      </w:r>
    </w:p>
    <w:p w14:paraId="4D4ABB34" w14:textId="4A704111" w:rsidR="00D15D7F" w:rsidRPr="00D15D7F" w:rsidRDefault="00D9033C" w:rsidP="00D15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80B4F" wp14:editId="7DE161C2">
            <wp:extent cx="5943600" cy="3241675"/>
            <wp:effectExtent l="0" t="0" r="0" b="0"/>
            <wp:docPr id="2092475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8BE2" w14:textId="34BD25B6" w:rsidR="0027381A" w:rsidRDefault="0027381A" w:rsidP="007C70D9">
      <w:pPr>
        <w:rPr>
          <w:rFonts w:ascii="Times New Roman" w:hAnsi="Times New Roman" w:cs="Times New Roman"/>
          <w:sz w:val="24"/>
          <w:szCs w:val="24"/>
        </w:rPr>
      </w:pPr>
    </w:p>
    <w:p w14:paraId="31BCF7C9" w14:textId="0FD92825" w:rsidR="007C70D9" w:rsidRPr="00915A93" w:rsidRDefault="007C70D9" w:rsidP="00915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5A93">
        <w:rPr>
          <w:rFonts w:ascii="Times New Roman" w:hAnsi="Times New Roman" w:cs="Times New Roman"/>
          <w:b/>
          <w:bCs/>
          <w:sz w:val="24"/>
          <w:szCs w:val="24"/>
        </w:rPr>
        <w:t>Step 4:</w:t>
      </w:r>
      <w:r w:rsidRPr="00915A93">
        <w:rPr>
          <w:rFonts w:ascii="Times New Roman" w:hAnsi="Times New Roman" w:cs="Times New Roman"/>
          <w:sz w:val="24"/>
          <w:szCs w:val="24"/>
        </w:rPr>
        <w:t xml:space="preserve"> Yes, </w:t>
      </w:r>
      <w:r w:rsidR="009538DB" w:rsidRPr="00915A93">
        <w:rPr>
          <w:rFonts w:ascii="Times New Roman" w:hAnsi="Times New Roman" w:cs="Times New Roman"/>
          <w:sz w:val="24"/>
          <w:szCs w:val="24"/>
        </w:rPr>
        <w:t>it’s</w:t>
      </w:r>
      <w:r w:rsidRPr="00915A93">
        <w:rPr>
          <w:rFonts w:ascii="Times New Roman" w:hAnsi="Times New Roman" w:cs="Times New Roman"/>
          <w:sz w:val="24"/>
          <w:szCs w:val="24"/>
        </w:rPr>
        <w:t xml:space="preserve"> successful.</w:t>
      </w:r>
    </w:p>
    <w:p w14:paraId="5EA49CB4" w14:textId="1E29E289" w:rsidR="007C70D9" w:rsidRDefault="00984BD3" w:rsidP="007C70D9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70E6FFE" wp14:editId="5943EEB8">
            <wp:extent cx="5937885" cy="2221230"/>
            <wp:effectExtent l="0" t="0" r="5715" b="7620"/>
            <wp:docPr id="996748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4E83" w14:textId="77777777" w:rsidR="00984BD3" w:rsidRDefault="00984BD3" w:rsidP="007C70D9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1744FB" w14:textId="77777777" w:rsidR="00984BD3" w:rsidRDefault="00984BD3" w:rsidP="007C70D9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F8B935" w14:textId="30E6CB70" w:rsidR="007C70D9" w:rsidRPr="00915A93" w:rsidRDefault="007C70D9" w:rsidP="007C70D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15A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t 2</w:t>
      </w:r>
    </w:p>
    <w:p w14:paraId="2DCB686B" w14:textId="7FEB24A3" w:rsidR="007C70D9" w:rsidRPr="00915A93" w:rsidRDefault="007C70D9" w:rsidP="00915A9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15A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1</w:t>
      </w:r>
    </w:p>
    <w:p w14:paraId="494843C0" w14:textId="7205D054" w:rsidR="00D9033C" w:rsidRPr="00D9033C" w:rsidRDefault="007E5828" w:rsidP="00D9033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6BD272F" wp14:editId="0D398090">
            <wp:extent cx="5943600" cy="2216785"/>
            <wp:effectExtent l="0" t="0" r="0" b="0"/>
            <wp:docPr id="15244046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0340" w14:textId="17A932B3" w:rsidR="00766444" w:rsidRDefault="00766444" w:rsidP="0076644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64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at is the OUI portion of the MAC address for this device?</w:t>
      </w:r>
    </w:p>
    <w:p w14:paraId="388B3B5E" w14:textId="53CE26DC" w:rsidR="00766444" w:rsidRDefault="00766444" w:rsidP="0076644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64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UI</w:t>
      </w:r>
      <w:r w:rsidRPr="007664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5C-26-0A</w:t>
      </w:r>
    </w:p>
    <w:p w14:paraId="3F4E9405" w14:textId="77777777" w:rsidR="00766444" w:rsidRDefault="00766444" w:rsidP="0076644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64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hat is the serial number portion of the MAC address for this device? </w:t>
      </w:r>
    </w:p>
    <w:p w14:paraId="0D0FE59E" w14:textId="148F4973" w:rsidR="00766444" w:rsidRDefault="00766444" w:rsidP="0076644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64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ial number portion</w:t>
      </w:r>
      <w:r w:rsidRPr="007664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24-2A-60</w:t>
      </w:r>
    </w:p>
    <w:p w14:paraId="7F8037F1" w14:textId="3292A848" w:rsidR="007C70D9" w:rsidRDefault="00766444" w:rsidP="0076644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64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ing the example above, find the name of the vendor that manufactured this NIC.</w:t>
      </w:r>
    </w:p>
    <w:p w14:paraId="4AC71D40" w14:textId="494ED1AE" w:rsidR="00766444" w:rsidRDefault="007E5828" w:rsidP="00766444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7E440E58" wp14:editId="53679F15">
            <wp:extent cx="5943600" cy="997585"/>
            <wp:effectExtent l="0" t="0" r="0" b="0"/>
            <wp:docPr id="18033780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A516" w14:textId="77777777" w:rsidR="00766444" w:rsidRDefault="00766444" w:rsidP="0076644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D7DF56" w14:textId="77777777" w:rsidR="00984BD3" w:rsidRDefault="00984BD3" w:rsidP="0076644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87CF19" w14:textId="77777777" w:rsidR="00984BD3" w:rsidRDefault="00984BD3" w:rsidP="0076644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D1BEB4" w14:textId="77777777" w:rsidR="00984BD3" w:rsidRPr="007C70D9" w:rsidRDefault="00984BD3" w:rsidP="0076644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492CA1" w14:textId="354BBB61" w:rsidR="007C70D9" w:rsidRDefault="00984BD3" w:rsidP="007C70D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E607C9" wp14:editId="1C93F0B7">
            <wp:extent cx="5943600" cy="4437380"/>
            <wp:effectExtent l="0" t="0" r="0" b="1270"/>
            <wp:docPr id="10867746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1DA9" w14:textId="77777777" w:rsidR="00984BD3" w:rsidRDefault="00984BD3" w:rsidP="007C70D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4F1D59" w14:textId="77777777" w:rsidR="00984BD3" w:rsidRPr="007E5828" w:rsidRDefault="00984BD3" w:rsidP="007E58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5828">
        <w:rPr>
          <w:rFonts w:ascii="Times New Roman" w:hAnsi="Times New Roman" w:cs="Times New Roman"/>
          <w:sz w:val="24"/>
          <w:szCs w:val="24"/>
        </w:rPr>
        <w:t xml:space="preserve">From the command prompt on PC-A, issue the ipconfig /all command and identify the OUI portion of the MAC address for the NIC of PC-A. </w:t>
      </w:r>
    </w:p>
    <w:p w14:paraId="79F9BD48" w14:textId="33E98ED4" w:rsidR="00984BD3" w:rsidRPr="007E5828" w:rsidRDefault="007E5828" w:rsidP="007E5828">
      <w:pPr>
        <w:pStyle w:val="ListParagraph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64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UI</w:t>
      </w:r>
      <w:r w:rsidRPr="007664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5C-26-0A</w:t>
      </w:r>
    </w:p>
    <w:p w14:paraId="6BB3D406" w14:textId="77777777" w:rsidR="00984BD3" w:rsidRDefault="00984BD3" w:rsidP="007E58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5828">
        <w:rPr>
          <w:rFonts w:ascii="Times New Roman" w:hAnsi="Times New Roman" w:cs="Times New Roman"/>
          <w:sz w:val="24"/>
          <w:szCs w:val="24"/>
        </w:rPr>
        <w:t xml:space="preserve">Identify the serial number portion of the MAC address for the NIC of PC-A. </w:t>
      </w:r>
    </w:p>
    <w:p w14:paraId="621CA48A" w14:textId="709DAA2F" w:rsidR="007E5828" w:rsidRPr="007E5828" w:rsidRDefault="007E5828" w:rsidP="007E5828">
      <w:pPr>
        <w:pStyle w:val="ListParagraph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64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ial number portion</w:t>
      </w:r>
      <w:r w:rsidRPr="007664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7E5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D.1496</w:t>
      </w:r>
    </w:p>
    <w:p w14:paraId="358D2047" w14:textId="396ED37A" w:rsidR="00984BD3" w:rsidRDefault="00984BD3" w:rsidP="007E58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5828">
        <w:rPr>
          <w:rFonts w:ascii="Times New Roman" w:hAnsi="Times New Roman" w:cs="Times New Roman"/>
          <w:sz w:val="24"/>
          <w:szCs w:val="24"/>
        </w:rPr>
        <w:t>Identify the name of the vendor that manufactured the NIC of PC-A.</w:t>
      </w:r>
    </w:p>
    <w:p w14:paraId="3ABA567E" w14:textId="4A3B79EB" w:rsidR="007E5828" w:rsidRDefault="007E5828" w:rsidP="007E5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19AE9" wp14:editId="154D1C18">
            <wp:extent cx="5971540" cy="1059815"/>
            <wp:effectExtent l="0" t="0" r="0" b="6985"/>
            <wp:docPr id="2018402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E387" w14:textId="77777777" w:rsidR="00E4049A" w:rsidRDefault="00E4049A" w:rsidP="007E5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AE44B0" w14:textId="7C467019" w:rsidR="00E4049A" w:rsidRPr="00915A93" w:rsidRDefault="00E4049A" w:rsidP="00915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5A93">
        <w:rPr>
          <w:rFonts w:ascii="Times New Roman" w:hAnsi="Times New Roman" w:cs="Times New Roman"/>
          <w:b/>
          <w:bCs/>
          <w:sz w:val="24"/>
          <w:szCs w:val="24"/>
        </w:rPr>
        <w:t>Step 2</w:t>
      </w:r>
    </w:p>
    <w:p w14:paraId="11C5F751" w14:textId="77777777" w:rsidR="00E4049A" w:rsidRPr="00F43198" w:rsidRDefault="00E4049A" w:rsidP="00F431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198">
        <w:rPr>
          <w:rFonts w:ascii="Times New Roman" w:hAnsi="Times New Roman" w:cs="Times New Roman"/>
          <w:b/>
          <w:bCs/>
          <w:sz w:val="24"/>
          <w:szCs w:val="24"/>
        </w:rPr>
        <w:t xml:space="preserve">a,  </w:t>
      </w:r>
    </w:p>
    <w:p w14:paraId="53786B03" w14:textId="0A58F544" w:rsidR="00E4049A" w:rsidRPr="00890E05" w:rsidRDefault="00E4049A" w:rsidP="00890E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579D85" wp14:editId="7BC15E06">
            <wp:extent cx="5846445" cy="3588385"/>
            <wp:effectExtent l="0" t="0" r="1905" b="0"/>
            <wp:docPr id="21453798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BBB5" w14:textId="461FD04B" w:rsidR="00E4049A" w:rsidRPr="00890E05" w:rsidRDefault="00E4049A" w:rsidP="00890E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90E05">
        <w:rPr>
          <w:rFonts w:ascii="Times New Roman" w:hAnsi="Times New Roman" w:cs="Times New Roman"/>
          <w:sz w:val="24"/>
          <w:szCs w:val="24"/>
        </w:rPr>
        <w:t xml:space="preserve">What is the MAC address for VLAN 1 on S1? </w:t>
      </w:r>
    </w:p>
    <w:p w14:paraId="3FFE9D19" w14:textId="0230D484" w:rsidR="00E4049A" w:rsidRPr="00890E05" w:rsidRDefault="00E4049A" w:rsidP="00890E0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90E05">
        <w:rPr>
          <w:rFonts w:ascii="Times New Roman" w:hAnsi="Times New Roman" w:cs="Times New Roman"/>
          <w:b/>
          <w:bCs/>
          <w:sz w:val="24"/>
          <w:szCs w:val="24"/>
        </w:rPr>
        <w:t>0040.0b67.25a6</w:t>
      </w:r>
    </w:p>
    <w:p w14:paraId="4827E537" w14:textId="0A517D53" w:rsidR="00E4049A" w:rsidRPr="00890E05" w:rsidRDefault="00E4049A" w:rsidP="00890E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90E05">
        <w:rPr>
          <w:rFonts w:ascii="Times New Roman" w:hAnsi="Times New Roman" w:cs="Times New Roman"/>
          <w:sz w:val="24"/>
          <w:szCs w:val="24"/>
        </w:rPr>
        <w:t xml:space="preserve">What is the MAC serial number for VLAN 1? </w:t>
      </w:r>
    </w:p>
    <w:p w14:paraId="37AB0C68" w14:textId="4CA27E97" w:rsidR="00E4049A" w:rsidRPr="00890E05" w:rsidRDefault="00E4049A" w:rsidP="00890E0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90E05">
        <w:rPr>
          <w:rFonts w:ascii="Times New Roman" w:hAnsi="Times New Roman" w:cs="Times New Roman"/>
          <w:b/>
          <w:bCs/>
          <w:sz w:val="24"/>
          <w:szCs w:val="24"/>
        </w:rPr>
        <w:t>67.25a6</w:t>
      </w:r>
    </w:p>
    <w:p w14:paraId="0CBFAE24" w14:textId="4971DAC0" w:rsidR="00E4049A" w:rsidRPr="00890E05" w:rsidRDefault="00E4049A" w:rsidP="00890E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90E05">
        <w:rPr>
          <w:rFonts w:ascii="Times New Roman" w:hAnsi="Times New Roman" w:cs="Times New Roman"/>
          <w:sz w:val="24"/>
          <w:szCs w:val="24"/>
        </w:rPr>
        <w:t xml:space="preserve">What is the OUI for VLAN 1? </w:t>
      </w:r>
    </w:p>
    <w:p w14:paraId="08099ED0" w14:textId="741E3DC4" w:rsidR="00E4049A" w:rsidRPr="00890E05" w:rsidRDefault="00E4049A" w:rsidP="00890E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0E05">
        <w:rPr>
          <w:rFonts w:ascii="Times New Roman" w:hAnsi="Times New Roman" w:cs="Times New Roman"/>
          <w:b/>
          <w:bCs/>
          <w:sz w:val="24"/>
          <w:szCs w:val="24"/>
        </w:rPr>
        <w:t>0040.0b</w:t>
      </w:r>
    </w:p>
    <w:p w14:paraId="79907FDD" w14:textId="1126093F" w:rsidR="00E4049A" w:rsidRPr="00890E05" w:rsidRDefault="00E4049A" w:rsidP="00890E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90E05">
        <w:rPr>
          <w:rFonts w:ascii="Times New Roman" w:hAnsi="Times New Roman" w:cs="Times New Roman"/>
          <w:sz w:val="24"/>
          <w:szCs w:val="24"/>
        </w:rPr>
        <w:t xml:space="preserve">Based on this OUI, what is the name of the vendor? </w:t>
      </w:r>
    </w:p>
    <w:p w14:paraId="7DA3EA98" w14:textId="6057223B" w:rsidR="00E4049A" w:rsidRPr="00890E05" w:rsidRDefault="00E4049A" w:rsidP="00890E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E7BCFA" wp14:editId="6F45B5AA">
            <wp:extent cx="5708015" cy="1073785"/>
            <wp:effectExtent l="0" t="0" r="6985" b="0"/>
            <wp:docPr id="14907449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FC81" w14:textId="2D14EE2A" w:rsidR="00E4049A" w:rsidRPr="00890E05" w:rsidRDefault="00E4049A" w:rsidP="00890E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90E05"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spellStart"/>
      <w:r w:rsidRPr="00890E05">
        <w:rPr>
          <w:rFonts w:ascii="Times New Roman" w:hAnsi="Times New Roman" w:cs="Times New Roman"/>
          <w:sz w:val="24"/>
          <w:szCs w:val="24"/>
        </w:rPr>
        <w:t>bia</w:t>
      </w:r>
      <w:proofErr w:type="spellEnd"/>
      <w:r w:rsidRPr="00890E05">
        <w:rPr>
          <w:rFonts w:ascii="Times New Roman" w:hAnsi="Times New Roman" w:cs="Times New Roman"/>
          <w:sz w:val="24"/>
          <w:szCs w:val="24"/>
        </w:rPr>
        <w:t xml:space="preserve"> stand for? </w:t>
      </w:r>
    </w:p>
    <w:p w14:paraId="3226B116" w14:textId="215579A9" w:rsidR="00E4049A" w:rsidRPr="00890E05" w:rsidRDefault="00E4049A" w:rsidP="00890E0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90E05">
        <w:rPr>
          <w:rFonts w:ascii="Times New Roman" w:hAnsi="Times New Roman" w:cs="Times New Roman"/>
          <w:b/>
          <w:bCs/>
          <w:sz w:val="24"/>
          <w:szCs w:val="24"/>
        </w:rPr>
        <w:t>bia</w:t>
      </w:r>
      <w:proofErr w:type="spellEnd"/>
      <w:r w:rsidRPr="00890E05">
        <w:rPr>
          <w:rFonts w:ascii="Times New Roman" w:hAnsi="Times New Roman" w:cs="Times New Roman"/>
          <w:sz w:val="24"/>
          <w:szCs w:val="24"/>
        </w:rPr>
        <w:t xml:space="preserve"> stands for </w:t>
      </w:r>
      <w:r w:rsidRPr="00890E05">
        <w:rPr>
          <w:rFonts w:ascii="Times New Roman" w:hAnsi="Times New Roman" w:cs="Times New Roman"/>
          <w:b/>
          <w:bCs/>
          <w:sz w:val="24"/>
          <w:szCs w:val="24"/>
        </w:rPr>
        <w:t>Burned-In Address</w:t>
      </w:r>
    </w:p>
    <w:p w14:paraId="3FF7A62B" w14:textId="5B7AD4F1" w:rsidR="00E4049A" w:rsidRPr="00890E05" w:rsidRDefault="00E4049A" w:rsidP="00890E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90E05">
        <w:rPr>
          <w:rFonts w:ascii="Times New Roman" w:hAnsi="Times New Roman" w:cs="Times New Roman"/>
          <w:sz w:val="24"/>
          <w:szCs w:val="24"/>
        </w:rPr>
        <w:t>Why does the output show the same MAC address twice?</w:t>
      </w:r>
    </w:p>
    <w:p w14:paraId="3106FE72" w14:textId="451E2056" w:rsidR="00E4049A" w:rsidRPr="00890E05" w:rsidRDefault="00E4049A" w:rsidP="00890E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0E05">
        <w:rPr>
          <w:rFonts w:ascii="Times New Roman" w:hAnsi="Times New Roman" w:cs="Times New Roman"/>
          <w:sz w:val="24"/>
          <w:szCs w:val="24"/>
        </w:rPr>
        <w:t xml:space="preserve">The MAC address is listed twice because one instance shows the </w:t>
      </w:r>
      <w:r w:rsidRPr="00890E05">
        <w:rPr>
          <w:rFonts w:ascii="Times New Roman" w:hAnsi="Times New Roman" w:cs="Times New Roman"/>
          <w:b/>
          <w:bCs/>
          <w:sz w:val="24"/>
          <w:szCs w:val="24"/>
        </w:rPr>
        <w:t>burned-in address (</w:t>
      </w:r>
      <w:proofErr w:type="spellStart"/>
      <w:r w:rsidRPr="00890E05">
        <w:rPr>
          <w:rFonts w:ascii="Times New Roman" w:hAnsi="Times New Roman" w:cs="Times New Roman"/>
          <w:b/>
          <w:bCs/>
          <w:sz w:val="24"/>
          <w:szCs w:val="24"/>
        </w:rPr>
        <w:t>bia</w:t>
      </w:r>
      <w:proofErr w:type="spellEnd"/>
      <w:r w:rsidRPr="00890E0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90E05">
        <w:rPr>
          <w:rFonts w:ascii="Times New Roman" w:hAnsi="Times New Roman" w:cs="Times New Roman"/>
          <w:sz w:val="24"/>
          <w:szCs w:val="24"/>
        </w:rPr>
        <w:t xml:space="preserve">, which is the permanent hardware address, and the other shows the </w:t>
      </w:r>
      <w:r w:rsidRPr="00890E05">
        <w:rPr>
          <w:rFonts w:ascii="Times New Roman" w:hAnsi="Times New Roman" w:cs="Times New Roman"/>
          <w:b/>
          <w:bCs/>
          <w:sz w:val="24"/>
          <w:szCs w:val="24"/>
        </w:rPr>
        <w:t>current MAC address</w:t>
      </w:r>
      <w:r w:rsidRPr="00890E05">
        <w:rPr>
          <w:rFonts w:ascii="Times New Roman" w:hAnsi="Times New Roman" w:cs="Times New Roman"/>
          <w:sz w:val="24"/>
          <w:szCs w:val="24"/>
        </w:rPr>
        <w:t xml:space="preserve"> in use by the interface.</w:t>
      </w:r>
    </w:p>
    <w:p w14:paraId="287997E5" w14:textId="77777777" w:rsidR="00E4049A" w:rsidRDefault="00E4049A" w:rsidP="00E4049A">
      <w:pPr>
        <w:rPr>
          <w:rFonts w:ascii="Times New Roman" w:hAnsi="Times New Roman" w:cs="Times New Roman"/>
          <w:sz w:val="24"/>
          <w:szCs w:val="24"/>
        </w:rPr>
      </w:pPr>
    </w:p>
    <w:p w14:paraId="37B1FEC3" w14:textId="59A09020" w:rsidR="00E4049A" w:rsidRPr="00E4049A" w:rsidRDefault="00E4049A" w:rsidP="00E40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, </w:t>
      </w:r>
      <w:r w:rsidRPr="00E404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5EE91" wp14:editId="179E2D30">
            <wp:extent cx="5943600" cy="673735"/>
            <wp:effectExtent l="0" t="0" r="0" b="0"/>
            <wp:docPr id="47672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4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2E8" w14:textId="77777777" w:rsidR="00E4049A" w:rsidRDefault="00E4049A" w:rsidP="00E404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049A">
        <w:rPr>
          <w:rFonts w:ascii="Times New Roman" w:hAnsi="Times New Roman" w:cs="Times New Roman"/>
          <w:sz w:val="24"/>
          <w:szCs w:val="24"/>
        </w:rPr>
        <w:t xml:space="preserve">What Layer 2 addresses are displayed on S1? </w:t>
      </w:r>
    </w:p>
    <w:p w14:paraId="6A6A8858" w14:textId="6C482CEB" w:rsidR="00E4049A" w:rsidRDefault="00E4049A" w:rsidP="00E4049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040.0B67.25A6</w:t>
      </w:r>
    </w:p>
    <w:p w14:paraId="178C7EA2" w14:textId="6CB6FCBF" w:rsidR="00650D58" w:rsidRPr="00E4049A" w:rsidRDefault="00650D58" w:rsidP="00E4049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50D58">
        <w:rPr>
          <w:rFonts w:ascii="Times New Roman" w:hAnsi="Times New Roman" w:cs="Times New Roman"/>
          <w:b/>
          <w:bCs/>
          <w:sz w:val="24"/>
          <w:szCs w:val="24"/>
        </w:rPr>
        <w:t>0060.70CE.0793</w:t>
      </w:r>
    </w:p>
    <w:p w14:paraId="7F4A1054" w14:textId="75A0F3BB" w:rsidR="00E4049A" w:rsidRDefault="00E4049A" w:rsidP="00E404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049A">
        <w:rPr>
          <w:rFonts w:ascii="Times New Roman" w:hAnsi="Times New Roman" w:cs="Times New Roman"/>
          <w:sz w:val="24"/>
          <w:szCs w:val="24"/>
        </w:rPr>
        <w:t>What Layer 3 addresses are displayed on S1?</w:t>
      </w:r>
    </w:p>
    <w:p w14:paraId="3B0EDE52" w14:textId="465F9AB0" w:rsidR="00650D58" w:rsidRPr="00650D58" w:rsidRDefault="00650D58" w:rsidP="00650D5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50D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92.168.1.2</w:t>
      </w:r>
    </w:p>
    <w:p w14:paraId="4C4255E1" w14:textId="5CBE3C8F" w:rsidR="00650D58" w:rsidRDefault="00650D58" w:rsidP="00650D58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50D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92.168.1.3</w:t>
      </w:r>
    </w:p>
    <w:p w14:paraId="6909E642" w14:textId="77777777" w:rsidR="00650D58" w:rsidRDefault="00650D58" w:rsidP="00650D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DA9D3" w14:textId="77777777" w:rsidR="00650D58" w:rsidRDefault="00650D58" w:rsidP="00650D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A3A981" w14:textId="13185074" w:rsidR="00650D58" w:rsidRPr="00915A93" w:rsidRDefault="00650D58" w:rsidP="00915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5A93">
        <w:rPr>
          <w:rFonts w:ascii="Times New Roman" w:hAnsi="Times New Roman" w:cs="Times New Roman"/>
          <w:b/>
          <w:bCs/>
          <w:sz w:val="24"/>
          <w:szCs w:val="24"/>
        </w:rPr>
        <w:t>Step 3</w:t>
      </w:r>
    </w:p>
    <w:p w14:paraId="59C79F2E" w14:textId="535AF8E8" w:rsidR="00650D58" w:rsidRDefault="00D723EA" w:rsidP="0065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CCFAC" wp14:editId="460F4871">
            <wp:extent cx="5451475" cy="1267460"/>
            <wp:effectExtent l="0" t="0" r="0" b="8890"/>
            <wp:docPr id="7055726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95C0" w14:textId="449CCF1F" w:rsidR="00D723EA" w:rsidRDefault="00D723EA" w:rsidP="00650D58">
      <w:pPr>
        <w:rPr>
          <w:rFonts w:ascii="Times New Roman" w:hAnsi="Times New Roman" w:cs="Times New Roman"/>
          <w:sz w:val="24"/>
          <w:szCs w:val="24"/>
        </w:rPr>
      </w:pPr>
      <w:r w:rsidRPr="00D723EA">
        <w:rPr>
          <w:rFonts w:ascii="Times New Roman" w:hAnsi="Times New Roman" w:cs="Times New Roman"/>
          <w:sz w:val="24"/>
          <w:szCs w:val="24"/>
        </w:rPr>
        <w:t>Did the switch display the MAC address of PC-A? If you answered yes, what port was it on?</w:t>
      </w:r>
    </w:p>
    <w:p w14:paraId="70A5435F" w14:textId="582DB013" w:rsidR="00D723EA" w:rsidRDefault="00D723EA" w:rsidP="00650D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s, in Fa0/6 port</w:t>
      </w:r>
    </w:p>
    <w:p w14:paraId="0C2098CD" w14:textId="77777777" w:rsidR="00D723EA" w:rsidRDefault="00D723EA" w:rsidP="00650D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179D5D" w14:textId="77777777" w:rsidR="00D723EA" w:rsidRDefault="00D723EA" w:rsidP="00650D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3EA">
        <w:rPr>
          <w:rFonts w:ascii="Times New Roman" w:hAnsi="Times New Roman" w:cs="Times New Roman"/>
          <w:b/>
          <w:bCs/>
          <w:sz w:val="24"/>
          <w:szCs w:val="24"/>
        </w:rPr>
        <w:t xml:space="preserve">Reflection Questions </w:t>
      </w:r>
    </w:p>
    <w:p w14:paraId="1F3715FB" w14:textId="278179A6" w:rsidR="00D723EA" w:rsidRDefault="00D723EA" w:rsidP="00D723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23EA">
        <w:rPr>
          <w:rFonts w:ascii="Times New Roman" w:hAnsi="Times New Roman" w:cs="Times New Roman"/>
          <w:b/>
          <w:bCs/>
          <w:sz w:val="24"/>
          <w:szCs w:val="24"/>
        </w:rPr>
        <w:t xml:space="preserve">Can you have broadcasts at the Layer 2 level? If so, what would the MAC address be? </w:t>
      </w:r>
    </w:p>
    <w:p w14:paraId="6D9F942D" w14:textId="18109A0E" w:rsidR="00F43198" w:rsidRPr="00F43198" w:rsidRDefault="00F43198" w:rsidP="00F4319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31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es, broadcasts can occur at the Layer 2 level.</w:t>
      </w:r>
    </w:p>
    <w:p w14:paraId="2CA13D86" w14:textId="4FF2D5A4" w:rsidR="00F43198" w:rsidRPr="00F43198" w:rsidRDefault="00F43198" w:rsidP="00F4319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431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MAC address for a broadcast is </w:t>
      </w:r>
      <w:proofErr w:type="gramStart"/>
      <w:r w:rsidRPr="00F431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F:FF</w:t>
      </w:r>
      <w:proofErr w:type="gramEnd"/>
      <w:r w:rsidRPr="00F431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FF:FF:FF</w:t>
      </w:r>
    </w:p>
    <w:p w14:paraId="42EA2E26" w14:textId="31FAC427" w:rsidR="00D723EA" w:rsidRPr="00D723EA" w:rsidRDefault="00F43198" w:rsidP="00F431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31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 sends data to all devices on the local network segment.</w:t>
      </w:r>
    </w:p>
    <w:p w14:paraId="70B98EA2" w14:textId="0256E9CD" w:rsidR="00D723EA" w:rsidRDefault="00D723EA" w:rsidP="00D723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23EA">
        <w:rPr>
          <w:rFonts w:ascii="Times New Roman" w:hAnsi="Times New Roman" w:cs="Times New Roman"/>
          <w:b/>
          <w:bCs/>
          <w:sz w:val="24"/>
          <w:szCs w:val="24"/>
        </w:rPr>
        <w:t>Why would you need to know the MAC address of a device?</w:t>
      </w:r>
    </w:p>
    <w:p w14:paraId="09364F43" w14:textId="3C045930" w:rsidR="00F43198" w:rsidRPr="00F43198" w:rsidRDefault="00F43198" w:rsidP="00F4319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31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uniquely identify devices on a local network.</w:t>
      </w:r>
    </w:p>
    <w:p w14:paraId="038B85CD" w14:textId="0DDE4A07" w:rsidR="00F43198" w:rsidRPr="00F43198" w:rsidRDefault="00F43198" w:rsidP="00F4319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31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troubleshooting network issues (e.g., ARP conflicts).</w:t>
      </w:r>
    </w:p>
    <w:p w14:paraId="1A98AF64" w14:textId="23CA9BE0" w:rsidR="00F43198" w:rsidRPr="00F43198" w:rsidRDefault="00F43198" w:rsidP="00F4319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31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filter or block devices using MAC filtering in network security.</w:t>
      </w:r>
    </w:p>
    <w:p w14:paraId="773AA08E" w14:textId="2ECAB618" w:rsidR="00F43198" w:rsidRPr="00D723EA" w:rsidRDefault="00F43198" w:rsidP="00F431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31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map IP addresses to MAC addresses (e.g., using ARP).</w:t>
      </w:r>
    </w:p>
    <w:sectPr w:rsidR="00F43198" w:rsidRPr="00D72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94DB7"/>
    <w:multiLevelType w:val="hybridMultilevel"/>
    <w:tmpl w:val="5E9600E6"/>
    <w:lvl w:ilvl="0" w:tplc="3F60D2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4834"/>
    <w:multiLevelType w:val="hybridMultilevel"/>
    <w:tmpl w:val="50CAB7A6"/>
    <w:lvl w:ilvl="0" w:tplc="BABE8D2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915057"/>
    <w:multiLevelType w:val="hybridMultilevel"/>
    <w:tmpl w:val="2DC8AD8C"/>
    <w:lvl w:ilvl="0" w:tplc="DBCCCC7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A6BA8"/>
    <w:multiLevelType w:val="hybridMultilevel"/>
    <w:tmpl w:val="AC3E49A6"/>
    <w:lvl w:ilvl="0" w:tplc="01240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DDE"/>
    <w:multiLevelType w:val="hybridMultilevel"/>
    <w:tmpl w:val="1062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B2F90"/>
    <w:multiLevelType w:val="hybridMultilevel"/>
    <w:tmpl w:val="E9FE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E7E64"/>
    <w:multiLevelType w:val="hybridMultilevel"/>
    <w:tmpl w:val="4380F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AD059D"/>
    <w:multiLevelType w:val="hybridMultilevel"/>
    <w:tmpl w:val="F9AC0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FD2B88"/>
    <w:multiLevelType w:val="hybridMultilevel"/>
    <w:tmpl w:val="83D04C0C"/>
    <w:lvl w:ilvl="0" w:tplc="BABE8D2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B5673B"/>
    <w:multiLevelType w:val="hybridMultilevel"/>
    <w:tmpl w:val="F6F0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34C9D"/>
    <w:multiLevelType w:val="hybridMultilevel"/>
    <w:tmpl w:val="DFA6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008FD"/>
    <w:multiLevelType w:val="hybridMultilevel"/>
    <w:tmpl w:val="F95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454D6"/>
    <w:multiLevelType w:val="hybridMultilevel"/>
    <w:tmpl w:val="85FE0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781976">
    <w:abstractNumId w:val="3"/>
  </w:num>
  <w:num w:numId="2" w16cid:durableId="1739744732">
    <w:abstractNumId w:val="11"/>
  </w:num>
  <w:num w:numId="3" w16cid:durableId="222058754">
    <w:abstractNumId w:val="2"/>
  </w:num>
  <w:num w:numId="4" w16cid:durableId="351347029">
    <w:abstractNumId w:val="9"/>
  </w:num>
  <w:num w:numId="5" w16cid:durableId="2038386081">
    <w:abstractNumId w:val="10"/>
  </w:num>
  <w:num w:numId="6" w16cid:durableId="577908050">
    <w:abstractNumId w:val="7"/>
  </w:num>
  <w:num w:numId="7" w16cid:durableId="1729843964">
    <w:abstractNumId w:val="6"/>
  </w:num>
  <w:num w:numId="8" w16cid:durableId="1189372492">
    <w:abstractNumId w:val="4"/>
  </w:num>
  <w:num w:numId="9" w16cid:durableId="1716003006">
    <w:abstractNumId w:val="12"/>
  </w:num>
  <w:num w:numId="10" w16cid:durableId="1065183778">
    <w:abstractNumId w:val="8"/>
  </w:num>
  <w:num w:numId="11" w16cid:durableId="2076317744">
    <w:abstractNumId w:val="1"/>
  </w:num>
  <w:num w:numId="12" w16cid:durableId="673339401">
    <w:abstractNumId w:val="0"/>
  </w:num>
  <w:num w:numId="13" w16cid:durableId="925769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1A"/>
    <w:rsid w:val="0027381A"/>
    <w:rsid w:val="00402B98"/>
    <w:rsid w:val="00650D58"/>
    <w:rsid w:val="00723814"/>
    <w:rsid w:val="00766444"/>
    <w:rsid w:val="0078536E"/>
    <w:rsid w:val="007B4BEE"/>
    <w:rsid w:val="007C70D9"/>
    <w:rsid w:val="007E5828"/>
    <w:rsid w:val="0081665B"/>
    <w:rsid w:val="00890E05"/>
    <w:rsid w:val="00915A93"/>
    <w:rsid w:val="009538DB"/>
    <w:rsid w:val="00984BD3"/>
    <w:rsid w:val="00D15D7F"/>
    <w:rsid w:val="00D627CC"/>
    <w:rsid w:val="00D723EA"/>
    <w:rsid w:val="00D9033C"/>
    <w:rsid w:val="00E4049A"/>
    <w:rsid w:val="00F4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64B53"/>
  <w15:chartTrackingRefBased/>
  <w15:docId w15:val="{443339A0-B0D2-42FB-941A-6099B5DD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73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21F6-7D4A-45D1-B7CE-657EFF96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ải Nam</dc:creator>
  <cp:keywords/>
  <dc:description/>
  <cp:lastModifiedBy>Nguyễn Hải Nam</cp:lastModifiedBy>
  <cp:revision>5</cp:revision>
  <dcterms:created xsi:type="dcterms:W3CDTF">2024-09-25T02:11:00Z</dcterms:created>
  <dcterms:modified xsi:type="dcterms:W3CDTF">2024-09-27T10:11:00Z</dcterms:modified>
</cp:coreProperties>
</file>